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по изобразительной деятельности (лепка)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484">
        <w:rPr>
          <w:rFonts w:ascii="Times New Roman" w:hAnsi="Times New Roman" w:cs="Times New Roman"/>
          <w:sz w:val="28"/>
          <w:szCs w:val="28"/>
        </w:rPr>
        <w:t>автор: Шушпанова Елена Викторовна</w:t>
      </w:r>
    </w:p>
    <w:p w:rsidR="004A0484" w:rsidRPr="004A0484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34 ОСП 3</w:t>
      </w:r>
    </w:p>
    <w:p w:rsidR="00B91420" w:rsidRPr="004A0484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4A0484">
        <w:rPr>
          <w:rFonts w:ascii="Times New Roman" w:hAnsi="Times New Roman" w:cs="Times New Roman"/>
          <w:sz w:val="28"/>
          <w:szCs w:val="28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79"/>
      </w:tblGrid>
      <w:tr w:rsidR="00B91420" w:rsidRPr="008F254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4A0484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B91420" w:rsidP="004A0484">
            <w:pPr>
              <w:pStyle w:val="a3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 w:rsidRPr="00292286">
              <w:rPr>
                <w:sz w:val="28"/>
                <w:szCs w:val="28"/>
                <w:shd w:val="clear" w:color="auto" w:fill="FFFFFF"/>
              </w:rPr>
              <w:t xml:space="preserve">КОП направлен на развитие мелкой моторики, умение видеть пропорции, </w:t>
            </w:r>
            <w:r w:rsidRPr="00292286">
              <w:rPr>
                <w:sz w:val="28"/>
                <w:szCs w:val="28"/>
              </w:rPr>
              <w:t xml:space="preserve"> умение пользоваться знакомыми способами лепки</w:t>
            </w:r>
            <w:r w:rsidRPr="00292286">
              <w:rPr>
                <w:rStyle w:val="a5"/>
                <w:b w:val="0"/>
                <w:bCs w:val="0"/>
                <w:sz w:val="28"/>
                <w:szCs w:val="28"/>
              </w:rPr>
              <w:t xml:space="preserve">, используя </w:t>
            </w:r>
            <w:r w:rsidRPr="00292286">
              <w:rPr>
                <w:sz w:val="28"/>
                <w:szCs w:val="28"/>
              </w:rPr>
              <w:t>плотное соединение частей путем промазывании одной части к другой, объединение вылепленных частей в одно целое</w:t>
            </w:r>
          </w:p>
        </w:tc>
      </w:tr>
      <w:tr w:rsidR="00B91420" w:rsidRPr="008F254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B91420" w:rsidP="004A0484">
            <w:pPr>
              <w:pStyle w:val="a3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 w:rsidRPr="00292286">
              <w:rPr>
                <w:sz w:val="28"/>
                <w:szCs w:val="28"/>
              </w:rPr>
              <w:t>Закреплять умение пользоваться знакомыми способами лепки</w:t>
            </w:r>
            <w:r w:rsidR="00292286">
              <w:rPr>
                <w:rStyle w:val="a5"/>
                <w:b w:val="0"/>
                <w:bCs w:val="0"/>
                <w:sz w:val="28"/>
                <w:szCs w:val="28"/>
              </w:rPr>
              <w:t xml:space="preserve">, </w:t>
            </w:r>
            <w:r w:rsidRPr="00292286">
              <w:rPr>
                <w:sz w:val="28"/>
                <w:szCs w:val="28"/>
              </w:rPr>
              <w:t>пло</w:t>
            </w:r>
            <w:r w:rsidR="00292286">
              <w:rPr>
                <w:sz w:val="28"/>
                <w:szCs w:val="28"/>
              </w:rPr>
              <w:t xml:space="preserve">тное соединение частей путем </w:t>
            </w:r>
            <w:r w:rsidR="00EF6EC0">
              <w:rPr>
                <w:sz w:val="28"/>
                <w:szCs w:val="28"/>
              </w:rPr>
              <w:t>про</w:t>
            </w:r>
            <w:r w:rsidR="00EF6EC0" w:rsidRPr="00292286">
              <w:rPr>
                <w:sz w:val="28"/>
                <w:szCs w:val="28"/>
              </w:rPr>
              <w:t>мазывания</w:t>
            </w:r>
            <w:bookmarkStart w:id="0" w:name="_GoBack"/>
            <w:bookmarkEnd w:id="0"/>
            <w:r w:rsidRPr="00292286">
              <w:rPr>
                <w:sz w:val="28"/>
                <w:szCs w:val="28"/>
              </w:rPr>
              <w:t xml:space="preserve"> одной части к другой, объединение вылепленных </w:t>
            </w:r>
            <w:r w:rsidR="00292286">
              <w:rPr>
                <w:sz w:val="28"/>
                <w:szCs w:val="28"/>
              </w:rPr>
              <w:t>частей в одно целое.</w:t>
            </w:r>
          </w:p>
        </w:tc>
      </w:tr>
      <w:tr w:rsidR="00B91420" w:rsidRPr="008F2549" w:rsidTr="004A0484">
        <w:tc>
          <w:tcPr>
            <w:tcW w:w="3402" w:type="dxa"/>
          </w:tcPr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B91420" w:rsidRPr="008F2549" w:rsidRDefault="00B91420" w:rsidP="004A048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>2 занятия по 30 минут</w:t>
            </w:r>
          </w:p>
        </w:tc>
      </w:tr>
      <w:tr w:rsidR="00B91420" w:rsidRPr="008F2549" w:rsidTr="004A0484">
        <w:trPr>
          <w:trHeight w:val="363"/>
        </w:trPr>
        <w:tc>
          <w:tcPr>
            <w:tcW w:w="3402" w:type="dxa"/>
          </w:tcPr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8F2549" w:rsidRDefault="00B91420" w:rsidP="004A048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>2 человека</w:t>
            </w:r>
          </w:p>
          <w:p w:rsidR="00B91420" w:rsidRPr="008F2549" w:rsidRDefault="00B91420" w:rsidP="004A048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1420" w:rsidRPr="008F2549" w:rsidTr="004A0484">
        <w:trPr>
          <w:trHeight w:val="1058"/>
        </w:trPr>
        <w:tc>
          <w:tcPr>
            <w:tcW w:w="3402" w:type="dxa"/>
          </w:tcPr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B91420" w:rsidRPr="008F2549" w:rsidRDefault="00B91420" w:rsidP="004A0484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.Пластилин</w:t>
            </w:r>
          </w:p>
          <w:p w:rsidR="00B91420" w:rsidRPr="008F2549" w:rsidRDefault="00B91420" w:rsidP="004A0484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. Стек</w:t>
            </w:r>
          </w:p>
          <w:p w:rsidR="00B91420" w:rsidRPr="008F2549" w:rsidRDefault="00B91420" w:rsidP="004A0484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. Подкладка для лепки</w:t>
            </w:r>
          </w:p>
          <w:p w:rsidR="00B91420" w:rsidRPr="008F2549" w:rsidRDefault="00B91420" w:rsidP="004A0484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. Схема лепки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8F2549" w:rsidRDefault="00B91420" w:rsidP="004A0484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 навыки: </w:t>
            </w:r>
            <w:r w:rsidRPr="008F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мение видеть пропорции, </w:t>
            </w:r>
            <w:r w:rsidRPr="008F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ние пользоваться знакомыми способами лепки</w:t>
            </w:r>
            <w:r w:rsidRPr="008F2549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, используя </w:t>
            </w:r>
            <w:r w:rsidRPr="008F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е соединение частей путем промазывании одной части к другой, объединение вылепленных частей в одно целое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4A0484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8F2549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B91420" w:rsidRPr="008F2549" w:rsidRDefault="00B91420" w:rsidP="004A0484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рова Т.С</w:t>
            </w:r>
            <w:r w:rsidRPr="008F25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 </w:t>
            </w:r>
            <w:r w:rsidRPr="008F25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ГОС. Изобразительная деятельность в детском саду. Подготовительная к школе группа. М., 2016 год.</w:t>
            </w:r>
          </w:p>
        </w:tc>
      </w:tr>
    </w:tbl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484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484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484" w:rsidRPr="008F2549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286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286" w:rsidRPr="008F2549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119"/>
        <w:gridCol w:w="3260"/>
        <w:gridCol w:w="2410"/>
      </w:tblGrid>
      <w:tr w:rsidR="00B91420" w:rsidRPr="008F2549" w:rsidTr="006A5342">
        <w:tc>
          <w:tcPr>
            <w:tcW w:w="2552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8F2549" w:rsidTr="006A5342">
        <w:tc>
          <w:tcPr>
            <w:tcW w:w="11341" w:type="dxa"/>
            <w:gridSpan w:val="4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ЕД МОРОЗ»</w:t>
            </w:r>
          </w:p>
        </w:tc>
      </w:tr>
      <w:tr w:rsidR="00B91420" w:rsidRPr="008F2549" w:rsidTr="004A0484">
        <w:tc>
          <w:tcPr>
            <w:tcW w:w="2552" w:type="dxa"/>
            <w:tcBorders>
              <w:bottom w:val="single" w:sz="4" w:space="0" w:color="auto"/>
            </w:tcBorders>
          </w:tcPr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образовательная:</w:t>
            </w:r>
            <w:r w:rsidRPr="004A0484">
              <w:rPr>
                <w:color w:val="212529"/>
              </w:rPr>
              <w:t> вызвать интерес к сказочным образам; учить передавать их в лепке, используя полученные умения (лепить из целого куска, украшать детали одежды)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 развивающая:</w:t>
            </w:r>
            <w:r w:rsidRPr="004A0484">
              <w:rPr>
                <w:color w:val="212529"/>
              </w:rPr>
              <w:t> Развивать творчество детей, эстетический вкус, аккуратность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воспитательная</w:t>
            </w:r>
            <w:r w:rsidRPr="004A0484">
              <w:rPr>
                <w:rStyle w:val="a5"/>
                <w:b w:val="0"/>
                <w:bCs w:val="0"/>
                <w:color w:val="212529"/>
              </w:rPr>
              <w:t>:</w:t>
            </w:r>
            <w:r w:rsidRPr="004A0484">
              <w:rPr>
                <w:color w:val="212529"/>
              </w:rPr>
              <w:t> Воспитывать интерес к лепке.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дывание загадки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Кто приходит каждый год к нам на Новый год?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Зажигает нашу ёлку и заводит хоровод. 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Он весь из снега, изо льда,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И борода его седа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Но каждый год его мы ждём,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С ним праздник к нам приходит в дом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i/>
                <w:color w:val="212529"/>
              </w:rPr>
              <w:t>Он всем подарки нам принёс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a6"/>
                <w:i w:val="0"/>
                <w:color w:val="212529"/>
              </w:rPr>
            </w:pPr>
            <w:r w:rsidRPr="004A0484">
              <w:rPr>
                <w:i/>
                <w:color w:val="212529"/>
              </w:rPr>
              <w:t>Конечно это …. </w:t>
            </w:r>
            <w:r w:rsidRPr="004A0484">
              <w:rPr>
                <w:rStyle w:val="a6"/>
                <w:i w:val="0"/>
                <w:color w:val="212529"/>
              </w:rPr>
              <w:t>(Дед Мороз)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4A0484">
              <w:rPr>
                <w:rStyle w:val="a6"/>
                <w:i w:val="0"/>
                <w:color w:val="212529"/>
              </w:rPr>
              <w:t>2.</w:t>
            </w:r>
            <w:r w:rsidR="004A0484">
              <w:rPr>
                <w:i/>
                <w:color w:val="212529"/>
              </w:rPr>
              <w:t xml:space="preserve"> </w:t>
            </w:r>
            <w:r w:rsidRPr="004A0484">
              <w:rPr>
                <w:rStyle w:val="a6"/>
                <w:color w:val="212529"/>
              </w:rPr>
              <w:t>Родитель - </w:t>
            </w:r>
            <w:r w:rsidRPr="004A0484">
              <w:rPr>
                <w:color w:val="212529"/>
              </w:rPr>
              <w:t>Вот сегодня мы будем лепить Дедушку Мороза</w:t>
            </w:r>
            <w:r w:rsidRPr="004A0484">
              <w:rPr>
                <w:rStyle w:val="a5"/>
                <w:b w:val="0"/>
                <w:bCs w:val="0"/>
                <w:color w:val="212529"/>
              </w:rPr>
              <w:t>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- А сейчас давай внимательно рассмотрим одежду Деда Мороза</w:t>
            </w:r>
            <w:r w:rsidRPr="004A0484">
              <w:rPr>
                <w:rStyle w:val="a5"/>
                <w:b w:val="0"/>
                <w:bCs w:val="0"/>
                <w:color w:val="212529"/>
              </w:rPr>
              <w:t>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- Он одет в красивую длинную шубу, </w:t>
            </w:r>
            <w:r w:rsidRPr="004A0484">
              <w:rPr>
                <w:rStyle w:val="a6"/>
                <w:color w:val="212529"/>
              </w:rPr>
              <w:t>(Родитель обращает внимание на шубу, на ее длину)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на голове - шапка,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в руке – посох,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за плечами - мешок с подарками, у него длинная борода, одет в валенки </w:t>
            </w:r>
            <w:r w:rsidRPr="004A0484">
              <w:rPr>
                <w:rStyle w:val="a6"/>
                <w:color w:val="212529"/>
              </w:rPr>
              <w:t>(Рассматривают </w:t>
            </w:r>
            <w:r w:rsidRPr="004A0484">
              <w:rPr>
                <w:color w:val="212529"/>
              </w:rPr>
              <w:t xml:space="preserve">иллюстрацию </w:t>
            </w:r>
            <w:r w:rsidRPr="004A0484">
              <w:rPr>
                <w:rStyle w:val="a6"/>
                <w:color w:val="212529"/>
              </w:rPr>
              <w:t>Деда Мороза)</w:t>
            </w:r>
            <w:r w:rsidRPr="004A0484">
              <w:rPr>
                <w:color w:val="212529"/>
              </w:rPr>
              <w:t>.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 xml:space="preserve">3.  </w:t>
            </w:r>
            <w:r w:rsidRPr="004A0484">
              <w:rPr>
                <w:rStyle w:val="a6"/>
                <w:color w:val="212529"/>
              </w:rPr>
              <w:t>Родитель:</w:t>
            </w:r>
            <w:r w:rsidRPr="004A0484">
              <w:rPr>
                <w:color w:val="212529"/>
              </w:rPr>
              <w:t xml:space="preserve"> - давай вспомним, как мы будем лепить Деда Мороза</w:t>
            </w:r>
            <w:r w:rsidRPr="004A0484">
              <w:rPr>
                <w:rStyle w:val="a5"/>
                <w:b w:val="0"/>
                <w:bCs w:val="0"/>
                <w:color w:val="212529"/>
              </w:rPr>
              <w:t>,</w:t>
            </w:r>
            <w:r w:rsidRPr="004A0484">
              <w:rPr>
                <w:color w:val="212529"/>
              </w:rPr>
              <w:t> каким способом? Ты помнишь?</w:t>
            </w:r>
          </w:p>
          <w:p w:rsidR="00B91420" w:rsidRPr="004A0484" w:rsidRDefault="00B91420" w:rsidP="004A048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-</w:t>
            </w:r>
            <w:r w:rsidR="004A0484" w:rsidRPr="004A0484">
              <w:rPr>
                <w:color w:val="212529"/>
              </w:rPr>
              <w:t xml:space="preserve"> </w:t>
            </w:r>
            <w:r w:rsidRPr="004A0484">
              <w:rPr>
                <w:color w:val="212529"/>
              </w:rPr>
              <w:t>Деда Мороза можно слепить из целого куска пластилина и из отдельных частей. (вспоминают приёмы скрепления и промазы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420" w:rsidRPr="004A0484" w:rsidRDefault="00B91420" w:rsidP="004A048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ет загадку</w:t>
            </w: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деда мороза на иллюстрации или игрушку.</w:t>
            </w: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т приемы лепк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ли приемы лепки, как правильно соединить детали, используя схему лепки.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ся Дед Мороз</w:t>
            </w: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53" w:rsidRDefault="005F3553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53" w:rsidRDefault="005F3553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53" w:rsidRPr="005E2A25" w:rsidRDefault="005F3553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A45" w:rsidRDefault="00B91420">
      <w:r>
        <w:t xml:space="preserve"> </w:t>
      </w:r>
    </w:p>
    <w:p w:rsidR="00B91420" w:rsidRDefault="00B91420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119"/>
        <w:gridCol w:w="3260"/>
        <w:gridCol w:w="2410"/>
      </w:tblGrid>
      <w:tr w:rsidR="00292286" w:rsidRPr="004A0484" w:rsidTr="00343ACF">
        <w:tc>
          <w:tcPr>
            <w:tcW w:w="2552" w:type="dxa"/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292286" w:rsidRPr="004A0484" w:rsidTr="00343ACF">
        <w:tc>
          <w:tcPr>
            <w:tcW w:w="11341" w:type="dxa"/>
            <w:gridSpan w:val="4"/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СНЕГУРОЧКА</w:t>
            </w: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92286" w:rsidRPr="004A0484" w:rsidTr="00343ACF">
        <w:tc>
          <w:tcPr>
            <w:tcW w:w="2552" w:type="dxa"/>
            <w:tcBorders>
              <w:bottom w:val="single" w:sz="4" w:space="0" w:color="auto"/>
            </w:tcBorders>
          </w:tcPr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образовательная:</w:t>
            </w:r>
            <w:r w:rsidRPr="004A0484">
              <w:rPr>
                <w:color w:val="212529"/>
              </w:rPr>
              <w:t> вызвать интерес к сказочным образам; учить передавать их в лепке, используя полученные умения (лепить из целого куска, украшать детали одежды)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 развивающая:</w:t>
            </w:r>
            <w:r w:rsidRPr="004A0484">
              <w:rPr>
                <w:color w:val="212529"/>
              </w:rPr>
              <w:t> Развивать творчество детей, эстетический вкус, аккуратность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воспитательная</w:t>
            </w:r>
            <w:r w:rsidRPr="004A0484">
              <w:rPr>
                <w:rStyle w:val="a5"/>
                <w:b w:val="0"/>
                <w:bCs w:val="0"/>
                <w:color w:val="212529"/>
              </w:rPr>
              <w:t>:</w:t>
            </w:r>
            <w:r w:rsidRPr="004A0484">
              <w:rPr>
                <w:color w:val="212529"/>
              </w:rPr>
              <w:t> Воспитывать интерес к лепке.</w:t>
            </w: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дывание загадки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color w:val="212529"/>
              </w:rPr>
            </w:pPr>
            <w:r w:rsidRPr="00292286">
              <w:rPr>
                <w:i/>
                <w:color w:val="000000"/>
                <w:shd w:val="clear" w:color="auto" w:fill="FFFFFF"/>
              </w:rPr>
              <w:t>Если Дед Мороз приходит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Внучку он с собой приводит,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С длинной белою косой,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Ликом дивною красой.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Чтобы рядом та стояла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Всем подарки раздавала,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Заводила хоровод.</w:t>
            </w:r>
            <w:r w:rsidRPr="00292286">
              <w:rPr>
                <w:i/>
                <w:color w:val="000000"/>
              </w:rPr>
              <w:br/>
            </w:r>
            <w:r w:rsidRPr="00292286">
              <w:rPr>
                <w:i/>
                <w:color w:val="000000"/>
                <w:shd w:val="clear" w:color="auto" w:fill="FFFFFF"/>
              </w:rPr>
              <w:t>Как ее зовет народ?</w:t>
            </w:r>
            <w:r w:rsidRPr="00292286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(</w:t>
            </w:r>
            <w:r w:rsidRPr="00292286">
              <w:rPr>
                <w:i/>
                <w:color w:val="111111"/>
                <w:shd w:val="clear" w:color="auto" w:fill="FFFFFF"/>
              </w:rPr>
              <w:t>Снегурочка)</w:t>
            </w:r>
            <w:r>
              <w:rPr>
                <w:rFonts w:ascii="Arial" w:hAnsi="Arial" w:cs="Arial"/>
                <w:color w:val="111111"/>
              </w:rPr>
              <w:br/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2</w:t>
            </w:r>
            <w:r w:rsidRPr="004A0484">
              <w:rPr>
                <w:rStyle w:val="a6"/>
                <w:i w:val="0"/>
                <w:color w:val="212529"/>
              </w:rPr>
              <w:t>.</w:t>
            </w:r>
            <w:r>
              <w:rPr>
                <w:i/>
                <w:color w:val="212529"/>
              </w:rPr>
              <w:t xml:space="preserve"> </w:t>
            </w:r>
            <w:r w:rsidRPr="004A0484">
              <w:rPr>
                <w:rStyle w:val="a6"/>
                <w:color w:val="212529"/>
              </w:rPr>
              <w:t>Родитель - </w:t>
            </w:r>
            <w:r w:rsidRPr="004A0484">
              <w:rPr>
                <w:color w:val="212529"/>
              </w:rPr>
              <w:t xml:space="preserve">Вот сегодня мы будем лепить </w:t>
            </w:r>
            <w:r>
              <w:rPr>
                <w:color w:val="212529"/>
              </w:rPr>
              <w:t>Снегурочку</w:t>
            </w:r>
            <w:r w:rsidRPr="004A0484">
              <w:rPr>
                <w:rStyle w:val="a5"/>
                <w:b w:val="0"/>
                <w:bCs w:val="0"/>
                <w:color w:val="212529"/>
              </w:rPr>
              <w:t>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 xml:space="preserve">- А сейчас давай </w:t>
            </w:r>
            <w:r>
              <w:rPr>
                <w:color w:val="212529"/>
              </w:rPr>
              <w:t>внимательно рассмотрим одежду Снегурочки</w:t>
            </w:r>
            <w:r w:rsidRPr="004A0484">
              <w:rPr>
                <w:rStyle w:val="a5"/>
                <w:b w:val="0"/>
                <w:bCs w:val="0"/>
                <w:color w:val="212529"/>
              </w:rPr>
              <w:t>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>- Он</w:t>
            </w:r>
            <w:r>
              <w:rPr>
                <w:color w:val="212529"/>
              </w:rPr>
              <w:t>а</w:t>
            </w:r>
            <w:r w:rsidRPr="004A0484">
              <w:rPr>
                <w:color w:val="212529"/>
              </w:rPr>
              <w:t xml:space="preserve"> </w:t>
            </w:r>
            <w:r w:rsidR="00186BF1" w:rsidRPr="004A0484">
              <w:rPr>
                <w:color w:val="212529"/>
              </w:rPr>
              <w:t>одет</w:t>
            </w:r>
            <w:r w:rsidR="00186BF1">
              <w:rPr>
                <w:color w:val="212529"/>
              </w:rPr>
              <w:t xml:space="preserve">а </w:t>
            </w:r>
            <w:r w:rsidR="00186BF1" w:rsidRPr="004A0484">
              <w:rPr>
                <w:color w:val="212529"/>
              </w:rPr>
              <w:t>в</w:t>
            </w:r>
            <w:r w:rsidRPr="004A0484">
              <w:rPr>
                <w:color w:val="212529"/>
              </w:rPr>
              <w:t xml:space="preserve"> красивую длинную шубу, </w:t>
            </w:r>
            <w:r w:rsidRPr="004A0484">
              <w:rPr>
                <w:rStyle w:val="a6"/>
                <w:color w:val="212529"/>
              </w:rPr>
              <w:t>(Родитель обращает внимание на шубу, на ее длину).</w:t>
            </w:r>
          </w:p>
          <w:p w:rsidR="00292286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на голове </w:t>
            </w:r>
            <w:r w:rsidR="00186BF1">
              <w:rPr>
                <w:color w:val="212529"/>
              </w:rPr>
              <w:t>–</w:t>
            </w:r>
            <w:r>
              <w:rPr>
                <w:color w:val="212529"/>
              </w:rPr>
              <w:t xml:space="preserve"> кокошник</w:t>
            </w:r>
            <w:r w:rsidR="00186BF1">
              <w:rPr>
                <w:color w:val="212529"/>
              </w:rPr>
              <w:t xml:space="preserve"> или тепла шапочка</w:t>
            </w:r>
            <w:r w:rsidRPr="004A0484">
              <w:rPr>
                <w:color w:val="212529"/>
              </w:rPr>
              <w:t>,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у неё длинная коса.</w:t>
            </w:r>
          </w:p>
          <w:p w:rsidR="00292286" w:rsidRDefault="00292286" w:rsidP="0029228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на руках- рукавички</w:t>
            </w:r>
            <w:r w:rsidR="00186BF1">
              <w:rPr>
                <w:color w:val="212529"/>
              </w:rPr>
              <w:t xml:space="preserve"> или муфта</w:t>
            </w:r>
            <w:r>
              <w:rPr>
                <w:color w:val="212529"/>
              </w:rPr>
              <w:t xml:space="preserve">, </w:t>
            </w:r>
          </w:p>
          <w:p w:rsidR="00292286" w:rsidRPr="004A0484" w:rsidRDefault="00292286" w:rsidP="0029228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a6"/>
                <w:color w:val="212529"/>
              </w:rPr>
            </w:pPr>
            <w:r>
              <w:t>на ногах-валенки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(Рассматривают </w:t>
            </w:r>
            <w:r w:rsidRPr="004A0484">
              <w:rPr>
                <w:color w:val="212529"/>
              </w:rPr>
              <w:t xml:space="preserve">иллюстрацию </w:t>
            </w:r>
            <w:r>
              <w:rPr>
                <w:rStyle w:val="a6"/>
                <w:color w:val="212529"/>
              </w:rPr>
              <w:t>Снегурочки</w:t>
            </w:r>
            <w:r w:rsidRPr="004A0484">
              <w:rPr>
                <w:rStyle w:val="a6"/>
                <w:color w:val="212529"/>
              </w:rPr>
              <w:t>)</w:t>
            </w:r>
            <w:r w:rsidRPr="004A0484">
              <w:rPr>
                <w:color w:val="212529"/>
              </w:rPr>
              <w:t>.</w:t>
            </w:r>
          </w:p>
          <w:p w:rsidR="00292286" w:rsidRPr="004A0484" w:rsidRDefault="00292286" w:rsidP="00343AC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 xml:space="preserve">3.  </w:t>
            </w:r>
            <w:r w:rsidRPr="004A0484">
              <w:rPr>
                <w:rStyle w:val="a6"/>
                <w:color w:val="212529"/>
              </w:rPr>
              <w:t>Родитель:</w:t>
            </w:r>
            <w:r w:rsidRPr="004A0484">
              <w:rPr>
                <w:color w:val="212529"/>
              </w:rPr>
              <w:t xml:space="preserve"> - давай вспомним,</w:t>
            </w:r>
            <w:r>
              <w:rPr>
                <w:color w:val="212529"/>
              </w:rPr>
              <w:t xml:space="preserve"> как мы будем лепить Снегурочку</w:t>
            </w:r>
            <w:r w:rsidRPr="004A0484">
              <w:rPr>
                <w:rStyle w:val="a5"/>
                <w:b w:val="0"/>
                <w:bCs w:val="0"/>
                <w:color w:val="212529"/>
              </w:rPr>
              <w:t>,</w:t>
            </w:r>
            <w:r w:rsidRPr="004A0484">
              <w:rPr>
                <w:color w:val="212529"/>
              </w:rPr>
              <w:t> каким способом? Ты помнишь?</w:t>
            </w:r>
          </w:p>
          <w:p w:rsidR="00292286" w:rsidRPr="004A0484" w:rsidRDefault="00292286" w:rsidP="0029228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4A0484">
              <w:rPr>
                <w:color w:val="212529"/>
              </w:rPr>
              <w:t xml:space="preserve">- </w:t>
            </w:r>
            <w:r>
              <w:rPr>
                <w:color w:val="212529"/>
              </w:rPr>
              <w:t>Снегурочку</w:t>
            </w:r>
            <w:r w:rsidRPr="004A0484">
              <w:rPr>
                <w:color w:val="212529"/>
              </w:rPr>
              <w:t> можно слепить из целого куска пластилина и из отдельных частей. (вспоминают приёмы скрепления и промазы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2286" w:rsidRPr="004A0484" w:rsidRDefault="00292286" w:rsidP="0029228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ет загадку</w:t>
            </w: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29228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186BF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у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ллюстрации или игрушку.</w:t>
            </w: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292286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т приемы лепк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286" w:rsidRPr="004A0484" w:rsidRDefault="00292286" w:rsidP="00343A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ли приемы лепки, как правильно соединить детали, используя схему лепки.</w:t>
            </w:r>
          </w:p>
          <w:p w:rsidR="00292286" w:rsidRPr="004A0484" w:rsidRDefault="00186BF1" w:rsidP="00186B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ась Снегурочка.</w:t>
            </w:r>
          </w:p>
        </w:tc>
      </w:tr>
    </w:tbl>
    <w:p w:rsidR="00B91420" w:rsidRDefault="00B91420"/>
    <w:p w:rsidR="00B91420" w:rsidRDefault="00B91420"/>
    <w:p w:rsidR="00B91420" w:rsidRDefault="00B91420"/>
    <w:p w:rsidR="00B91420" w:rsidRDefault="00B91420"/>
    <w:p w:rsidR="00B91420" w:rsidRDefault="00B91420"/>
    <w:p w:rsidR="00B91420" w:rsidRDefault="00B91420"/>
    <w:p w:rsidR="00B91420" w:rsidRDefault="005F3553" w:rsidP="00B914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91420" w:rsidRPr="00B91420" w:rsidRDefault="00B91420" w:rsidP="005F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4785995</wp:posOffset>
            </wp:positionV>
            <wp:extent cx="3838575" cy="38492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д мороз и снегуроч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49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75920</wp:posOffset>
            </wp:positionV>
            <wp:extent cx="3219450" cy="3609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94.97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019" t="7335" r="11335" b="2982"/>
                    <a:stretch/>
                  </pic:blipFill>
                  <pic:spPr bwMode="auto">
                    <a:xfrm>
                      <a:off x="0" y="0"/>
                      <a:ext cx="32194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28295</wp:posOffset>
            </wp:positionV>
            <wp:extent cx="3360663" cy="459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8329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5" b="2708"/>
                    <a:stretch/>
                  </pic:blipFill>
                  <pic:spPr bwMode="auto">
                    <a:xfrm>
                      <a:off x="0" y="0"/>
                      <a:ext cx="3360663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ЕМ ЛЕПКИ (КОНУС)</w:t>
      </w:r>
    </w:p>
    <w:sectPr w:rsidR="00B91420" w:rsidRPr="00B91420" w:rsidSect="004A0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418"/>
    <w:rsid w:val="00186BF1"/>
    <w:rsid w:val="001F7A45"/>
    <w:rsid w:val="00292286"/>
    <w:rsid w:val="004A0484"/>
    <w:rsid w:val="00595418"/>
    <w:rsid w:val="005F3553"/>
    <w:rsid w:val="00650E28"/>
    <w:rsid w:val="008F2549"/>
    <w:rsid w:val="00B0580E"/>
    <w:rsid w:val="00B91420"/>
    <w:rsid w:val="00CD4262"/>
    <w:rsid w:val="00E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93A7-BD35-4C75-AC15-CC55F05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</cp:revision>
  <dcterms:created xsi:type="dcterms:W3CDTF">2020-12-21T09:15:00Z</dcterms:created>
  <dcterms:modified xsi:type="dcterms:W3CDTF">2020-12-21T09:15:00Z</dcterms:modified>
</cp:coreProperties>
</file>